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tbl>
      <w:tblPr>
        <w:tblStyle w:val="9"/>
        <w:tblW w:w="4394" w:type="dxa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jc w:val="right"/>
        </w:trPr>
        <w:tc>
          <w:tcPr>
            <w:tcW w:w="4394" w:type="dxa"/>
          </w:tcPr>
          <w:p>
            <w:pPr>
              <w:autoSpaceDE w:val="0"/>
              <w:autoSpaceDN w:val="0"/>
              <w:spacing w:after="0" w:line="240" w:lineRule="auto"/>
              <w:ind w:right="-3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тверждено</w:t>
            </w:r>
          </w:p>
          <w:p>
            <w:pPr>
              <w:autoSpaceDE w:val="0"/>
              <w:autoSpaceDN w:val="0"/>
              <w:spacing w:after="0" w:line="240" w:lineRule="auto"/>
              <w:ind w:right="-3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споряжением Администрации</w:t>
            </w:r>
          </w:p>
          <w:p>
            <w:pPr>
              <w:autoSpaceDE w:val="0"/>
              <w:autoSpaceDN w:val="0"/>
              <w:spacing w:after="0" w:line="240" w:lineRule="auto"/>
              <w:ind w:right="-3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ыштымского городского округа</w:t>
            </w:r>
          </w:p>
          <w:p>
            <w:pPr>
              <w:autoSpaceDE w:val="0"/>
              <w:autoSpaceDN w:val="0"/>
              <w:spacing w:after="0" w:line="240" w:lineRule="auto"/>
              <w:ind w:right="-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от 12.12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ода № 144р  </w:t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роверок и контрольных мероприятий 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го управления администрации Кыштымского городского округа на 2023г.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проверок по части 3 статьи 99 Федерального закона от 05.04.2013г. №44-ФЗ 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9"/>
        <w:tblW w:w="15212" w:type="dxa"/>
        <w:tblInd w:w="-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4"/>
        <w:gridCol w:w="5191"/>
        <w:gridCol w:w="1485"/>
        <w:gridCol w:w="3712"/>
        <w:gridCol w:w="2647"/>
        <w:gridCol w:w="16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проверки</w:t>
            </w:r>
          </w:p>
        </w:tc>
        <w:tc>
          <w:tcPr>
            <w:tcW w:w="14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371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субъекта контроля</w:t>
            </w:r>
          </w:p>
        </w:tc>
        <w:tc>
          <w:tcPr>
            <w:tcW w:w="264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и основание проведения проверки</w:t>
            </w:r>
          </w:p>
        </w:tc>
        <w:tc>
          <w:tcPr>
            <w:tcW w:w="160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 начала проведения провер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4" w:type="dxa"/>
          </w:tcPr>
          <w:p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Основная общеобразовательная школа № 9»</w:t>
            </w:r>
          </w:p>
        </w:tc>
        <w:tc>
          <w:tcPr>
            <w:tcW w:w="14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3018813</w:t>
            </w:r>
          </w:p>
        </w:tc>
        <w:tc>
          <w:tcPr>
            <w:tcW w:w="371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864, г. Кыштым, Челябинская область, пос.Слюдорудник, ул.Школьная, д.1а</w:t>
            </w:r>
          </w:p>
        </w:tc>
        <w:tc>
          <w:tcPr>
            <w:tcW w:w="2647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и выявление нарушений законодательства Российской Федерации о контрактной системе и иных нормативных правовых актов контрактной службой, контрактным управляющим, комиссией по осуществлению закупок и их членов, уполномоченных органов, уполномоченных учреждений при осуществлении закупок для обеспечения муниципальных нужд, на основани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а 3 части 3 статьи 99Федерального закона от 05.04.2013г.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44-ФЗ </w:t>
            </w:r>
          </w:p>
          <w:p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0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4" w:type="dxa"/>
          </w:tcPr>
          <w:p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22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9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ыштымского городского округа</w:t>
            </w:r>
          </w:p>
        </w:tc>
        <w:tc>
          <w:tcPr>
            <w:tcW w:w="14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3001792</w:t>
            </w:r>
          </w:p>
        </w:tc>
        <w:tc>
          <w:tcPr>
            <w:tcW w:w="371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870, г. Кыштым, Челябинская область, пл.К.Маркса, д.1</w:t>
            </w:r>
          </w:p>
        </w:tc>
        <w:tc>
          <w:tcPr>
            <w:tcW w:w="2647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574" w:type="dxa"/>
          </w:tcPr>
          <w:p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Комплексный центр социального обслуживания населения Кыштымского городского округа»</w:t>
            </w:r>
          </w:p>
        </w:tc>
        <w:tc>
          <w:tcPr>
            <w:tcW w:w="14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3000100</w:t>
            </w:r>
          </w:p>
        </w:tc>
        <w:tc>
          <w:tcPr>
            <w:tcW w:w="371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870, г. Кыштым, Челябинская область, ул. 2-ая Южная, д.1</w:t>
            </w:r>
          </w:p>
        </w:tc>
        <w:tc>
          <w:tcPr>
            <w:tcW w:w="2647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>
            <w:pPr>
              <w:tabs>
                <w:tab w:val="left" w:pos="345"/>
                <w:tab w:val="center" w:pos="7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4" w:type="dxa"/>
          </w:tcPr>
          <w:p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 1»</w:t>
            </w:r>
          </w:p>
        </w:tc>
        <w:tc>
          <w:tcPr>
            <w:tcW w:w="14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3008519</w:t>
            </w:r>
          </w:p>
        </w:tc>
        <w:tc>
          <w:tcPr>
            <w:tcW w:w="371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870, г. Кыштым, Челябинская область, ул.Металлургов, д.4</w:t>
            </w:r>
          </w:p>
        </w:tc>
        <w:tc>
          <w:tcPr>
            <w:tcW w:w="2647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4" w:type="dxa"/>
          </w:tcPr>
          <w:p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Кыштымского городского округа</w:t>
            </w:r>
          </w:p>
        </w:tc>
        <w:tc>
          <w:tcPr>
            <w:tcW w:w="14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3001834</w:t>
            </w:r>
          </w:p>
        </w:tc>
        <w:tc>
          <w:tcPr>
            <w:tcW w:w="371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870, г. Кыштым, Челябинская область, пл.К.Маркса, д.1</w:t>
            </w:r>
          </w:p>
        </w:tc>
        <w:tc>
          <w:tcPr>
            <w:tcW w:w="2647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4" w:type="dxa"/>
          </w:tcPr>
          <w:p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Основная общеобразовательная школа № 11 имени М.П. Аношкина»</w:t>
            </w:r>
          </w:p>
        </w:tc>
        <w:tc>
          <w:tcPr>
            <w:tcW w:w="14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3007106</w:t>
            </w:r>
          </w:p>
        </w:tc>
        <w:tc>
          <w:tcPr>
            <w:tcW w:w="371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874, г. Кыштым, Челябинская область,  ул.Гагарина, д.1</w:t>
            </w:r>
          </w:p>
        </w:tc>
        <w:tc>
          <w:tcPr>
            <w:tcW w:w="2647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74" w:type="dxa"/>
          </w:tcPr>
          <w:p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 2 «Капелька»</w:t>
            </w:r>
          </w:p>
        </w:tc>
        <w:tc>
          <w:tcPr>
            <w:tcW w:w="14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3007120</w:t>
            </w:r>
          </w:p>
        </w:tc>
        <w:tc>
          <w:tcPr>
            <w:tcW w:w="371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870, г. Кыштым, Челябинская область, ул.Садовая, д.21</w:t>
            </w:r>
          </w:p>
        </w:tc>
        <w:tc>
          <w:tcPr>
            <w:tcW w:w="2647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74" w:type="dxa"/>
          </w:tcPr>
          <w:p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делам образования администрации Кыштымского городского округа</w:t>
            </w:r>
          </w:p>
        </w:tc>
        <w:tc>
          <w:tcPr>
            <w:tcW w:w="14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3015996</w:t>
            </w:r>
          </w:p>
        </w:tc>
        <w:tc>
          <w:tcPr>
            <w:tcW w:w="371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870, г. Кыштым, Челябинская область, ул.Ленина, д.11</w:t>
            </w:r>
          </w:p>
        </w:tc>
        <w:tc>
          <w:tcPr>
            <w:tcW w:w="2647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574" w:type="dxa"/>
          </w:tcPr>
          <w:p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 5 «Золотой ключик»</w:t>
            </w:r>
          </w:p>
        </w:tc>
        <w:tc>
          <w:tcPr>
            <w:tcW w:w="14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3007145</w:t>
            </w:r>
          </w:p>
        </w:tc>
        <w:tc>
          <w:tcPr>
            <w:tcW w:w="371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871, г.Кыштым, Челябинская область, ул. Калинина, д.158</w:t>
            </w:r>
          </w:p>
        </w:tc>
        <w:tc>
          <w:tcPr>
            <w:tcW w:w="2647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4" w:type="dxa"/>
          </w:tcPr>
          <w:p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«Центр детского (юношеского) творчества»</w:t>
            </w:r>
          </w:p>
        </w:tc>
        <w:tc>
          <w:tcPr>
            <w:tcW w:w="14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3007360</w:t>
            </w:r>
          </w:p>
        </w:tc>
        <w:tc>
          <w:tcPr>
            <w:tcW w:w="37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871, г. Кыштым, Челябинская область, ул.К.Либкнехта, д.123</w:t>
            </w:r>
          </w:p>
        </w:tc>
        <w:tc>
          <w:tcPr>
            <w:tcW w:w="2647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4" w:type="dxa"/>
          </w:tcPr>
          <w:p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 9»</w:t>
            </w:r>
          </w:p>
        </w:tc>
        <w:tc>
          <w:tcPr>
            <w:tcW w:w="14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3007628</w:t>
            </w:r>
          </w:p>
        </w:tc>
        <w:tc>
          <w:tcPr>
            <w:tcW w:w="371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872, г. Кыштым, Челябинская область, ул.Победы, д.3а</w:t>
            </w:r>
          </w:p>
        </w:tc>
        <w:tc>
          <w:tcPr>
            <w:tcW w:w="2647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4" w:type="dxa"/>
          </w:tcPr>
          <w:p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 23»</w:t>
            </w:r>
          </w:p>
        </w:tc>
        <w:tc>
          <w:tcPr>
            <w:tcW w:w="14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3007219</w:t>
            </w:r>
          </w:p>
        </w:tc>
        <w:tc>
          <w:tcPr>
            <w:tcW w:w="371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870, г. Кыштым, Челябинская область, ул.Ленина, д.40</w:t>
            </w:r>
          </w:p>
        </w:tc>
        <w:tc>
          <w:tcPr>
            <w:tcW w:w="2647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4" w:type="dxa"/>
          </w:tcPr>
          <w:p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дошкольное образовательное учреждение «Детский сад № 28 «Забава»</w:t>
            </w:r>
          </w:p>
        </w:tc>
        <w:tc>
          <w:tcPr>
            <w:tcW w:w="14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3008029</w:t>
            </w:r>
          </w:p>
        </w:tc>
        <w:tc>
          <w:tcPr>
            <w:tcW w:w="371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873, г. Кыштым, Челябинская область, ул.Соплякова, д.5а</w:t>
            </w:r>
          </w:p>
        </w:tc>
        <w:tc>
          <w:tcPr>
            <w:tcW w:w="2647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</w:tbl>
    <w:p>
      <w:pPr>
        <w:pStyle w:val="14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контрольных мероприятий по статье 269.2 БК РФ и 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плановых проверок по части 8 статьи 99 Федерального закона от 05.04.2013г. №44-ФЗ </w:t>
      </w:r>
    </w:p>
    <w:tbl>
      <w:tblPr>
        <w:tblStyle w:val="5"/>
        <w:tblpPr w:leftFromText="180" w:rightFromText="180" w:vertAnchor="text" w:horzAnchor="page" w:tblpX="1210" w:tblpY="570"/>
        <w:tblOverlap w:val="never"/>
        <w:tblW w:w="150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8"/>
        <w:gridCol w:w="4161"/>
        <w:gridCol w:w="3089"/>
        <w:gridCol w:w="2191"/>
        <w:gridCol w:w="2132"/>
        <w:gridCol w:w="1235"/>
        <w:gridCol w:w="16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контроля</w:t>
            </w:r>
          </w:p>
          <w:p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местонахождения субъекта контроля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контрольного </w:t>
            </w:r>
          </w:p>
          <w:p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проверки, цель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и проведения, </w:t>
            </w:r>
          </w:p>
          <w:p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яц начала </w:t>
            </w:r>
          </w:p>
          <w:p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  <w:p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и</w:t>
            </w:r>
          </w:p>
        </w:tc>
        <w:tc>
          <w:tcPr>
            <w:tcW w:w="2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яемый </w:t>
            </w:r>
          </w:p>
          <w:p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 </w:t>
            </w:r>
          </w:p>
          <w:p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е проведения провер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«Основная общеобразовательная школа № 9»</w:t>
            </w:r>
          </w:p>
          <w:p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7413018813</w:t>
            </w:r>
          </w:p>
          <w:p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864, г. Кыштым, Челябинская область, пос.Слюдорудник, ул.Школьная, д.1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-последнее число месяца, предшествующего дате начала контрольного мероприятия</w:t>
            </w:r>
          </w:p>
        </w:tc>
        <w:tc>
          <w:tcPr>
            <w:tcW w:w="123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</w:tcPr>
          <w:p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ездная проверка</w:t>
            </w:r>
          </w:p>
          <w:p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8 статьи 99 Федерального закона от 05.04.2013г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4-ФЗ</w:t>
            </w:r>
          </w:p>
          <w:p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pStyle w:val="14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4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pStyle w:val="14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униципальное казённое  учреждение «Благоустройство»</w:t>
            </w:r>
          </w:p>
          <w:p>
            <w:pPr>
              <w:pStyle w:val="14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НН 7413028297</w:t>
            </w:r>
          </w:p>
          <w:p>
            <w:pPr>
              <w:pStyle w:val="14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456870, г. Кыштым, Челябинская область, ул.Фрунзе, д.3 ком.1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pStyle w:val="14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оверка и анализ финансово-хозяйственной деятельности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pStyle w:val="14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Февраль</w:t>
            </w:r>
          </w:p>
        </w:tc>
        <w:tc>
          <w:tcPr>
            <w:tcW w:w="2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pStyle w:val="14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022 год</w:t>
            </w:r>
          </w:p>
        </w:tc>
        <w:tc>
          <w:tcPr>
            <w:tcW w:w="1235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pStyle w:val="14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татья 269.2 БК Р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pStyle w:val="14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4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pStyle w:val="14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униципальное дошкольное образовательное учреждение «Детский сад № 16»</w:t>
            </w:r>
          </w:p>
          <w:p>
            <w:pPr>
              <w:pStyle w:val="14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НН 7413007280</w:t>
            </w:r>
          </w:p>
          <w:p>
            <w:pPr>
              <w:pStyle w:val="14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456867, г. Кыштым, Челябинская область, пос.Увильды, ул.Комарова, д.4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pStyle w:val="14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оверка финансово-хозяйственной деятельности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pStyle w:val="14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арт</w:t>
            </w:r>
          </w:p>
        </w:tc>
        <w:tc>
          <w:tcPr>
            <w:tcW w:w="2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pStyle w:val="14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022 год</w:t>
            </w:r>
          </w:p>
        </w:tc>
        <w:tc>
          <w:tcPr>
            <w:tcW w:w="1235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pStyle w:val="14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татья 269.2 БК Р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pStyle w:val="14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4.</w:t>
            </w:r>
          </w:p>
        </w:tc>
        <w:tc>
          <w:tcPr>
            <w:tcW w:w="4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pStyle w:val="14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униципальное дошкольное образовательное учреждение «Коррекционная начальная школа сад № 14 «Аленушка»</w:t>
            </w:r>
          </w:p>
          <w:p>
            <w:pPr>
              <w:pStyle w:val="14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НН 7413007787</w:t>
            </w:r>
          </w:p>
          <w:p>
            <w:pPr>
              <w:pStyle w:val="14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456870, г.Кыштым, Челябинская область, ул.Пролетарская, д.68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pStyle w:val="14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pStyle w:val="14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Апрель</w:t>
            </w:r>
          </w:p>
        </w:tc>
        <w:tc>
          <w:tcPr>
            <w:tcW w:w="2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pStyle w:val="14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022 год-последнее число месяца, предшествующего дате начала контрольного мероприятия</w:t>
            </w:r>
          </w:p>
        </w:tc>
        <w:tc>
          <w:tcPr>
            <w:tcW w:w="1235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</w:tcPr>
          <w:p>
            <w:pPr>
              <w:pStyle w:val="14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Часть 8 статьи 99 Федерального закона от 05.04.2013г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№44-ФЗ</w:t>
            </w:r>
          </w:p>
          <w:p>
            <w:pPr>
              <w:pStyle w:val="14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pStyle w:val="14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5.</w:t>
            </w:r>
          </w:p>
        </w:tc>
        <w:tc>
          <w:tcPr>
            <w:tcW w:w="4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pStyle w:val="14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униципальное общеобразовательное учреждение «Основная общеобразовательная школа № 4»</w:t>
            </w:r>
          </w:p>
          <w:p>
            <w:pPr>
              <w:pStyle w:val="14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НН 7413007064</w:t>
            </w:r>
          </w:p>
          <w:p>
            <w:pPr>
              <w:pStyle w:val="14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456870, г. Кыштым, Челябинская область, ул.Кирова, д.78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pStyle w:val="14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оверка финансово  - хозяйственной деятельности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pStyle w:val="14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ай</w:t>
            </w:r>
          </w:p>
        </w:tc>
        <w:tc>
          <w:tcPr>
            <w:tcW w:w="2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pStyle w:val="14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022 год  и текущий период 2023 года</w:t>
            </w:r>
          </w:p>
        </w:tc>
        <w:tc>
          <w:tcPr>
            <w:tcW w:w="1235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pStyle w:val="14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татья 269.2 БК Р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pStyle w:val="14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6.</w:t>
            </w:r>
          </w:p>
        </w:tc>
        <w:tc>
          <w:tcPr>
            <w:tcW w:w="4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pStyle w:val="14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Управление по делам образования администрации Кыштымского городского округа</w:t>
            </w:r>
          </w:p>
          <w:p>
            <w:pPr>
              <w:pStyle w:val="14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НН 7413015996</w:t>
            </w:r>
          </w:p>
          <w:p>
            <w:pPr>
              <w:pStyle w:val="14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456870, г. Кыштым, Челябинская область, ул.Ленина, д.11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pStyle w:val="14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оверка целевого и эффективного использования бюджетных средств, выделенных на муниципальную подпрограмму «Целевая подготовка специалистов»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pStyle w:val="14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юнь</w:t>
            </w:r>
          </w:p>
        </w:tc>
        <w:tc>
          <w:tcPr>
            <w:tcW w:w="2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pStyle w:val="14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021 год и текущий период 2022 года</w:t>
            </w:r>
          </w:p>
        </w:tc>
        <w:tc>
          <w:tcPr>
            <w:tcW w:w="1235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pStyle w:val="14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татья 269.2 БК Р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pStyle w:val="14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7.</w:t>
            </w:r>
          </w:p>
        </w:tc>
        <w:tc>
          <w:tcPr>
            <w:tcW w:w="4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pStyle w:val="14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униципальное учреждение «Кыштымский историко-революционный музей»</w:t>
            </w:r>
          </w:p>
          <w:p>
            <w:pPr>
              <w:pStyle w:val="14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НН 7413008879</w:t>
            </w:r>
          </w:p>
          <w:p>
            <w:pPr>
              <w:pStyle w:val="14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456870, г. Кыштым, Челябинская область, пл.К.Маркса, д.2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pStyle w:val="14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оверка финансово  - хозяйственной деятельности</w:t>
            </w:r>
          </w:p>
          <w:p>
            <w:pPr>
              <w:pStyle w:val="14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pStyle w:val="14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юль</w:t>
            </w:r>
          </w:p>
        </w:tc>
        <w:tc>
          <w:tcPr>
            <w:tcW w:w="2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pStyle w:val="14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022 год  и текущий период 2023 года</w:t>
            </w:r>
          </w:p>
        </w:tc>
        <w:tc>
          <w:tcPr>
            <w:tcW w:w="1235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</w:tcPr>
          <w:p>
            <w:pPr>
              <w:pStyle w:val="14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pStyle w:val="14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татья 269.2 БК Р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pStyle w:val="14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8.</w:t>
            </w:r>
          </w:p>
        </w:tc>
        <w:tc>
          <w:tcPr>
            <w:tcW w:w="4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pStyle w:val="14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униципальное дошкольное образовательное учреждение «Детский сад № 2 «Капелька»</w:t>
            </w:r>
          </w:p>
          <w:p>
            <w:pPr>
              <w:pStyle w:val="14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НН 7413007120</w:t>
            </w:r>
          </w:p>
          <w:p>
            <w:pPr>
              <w:pStyle w:val="14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456870, г. Кыштым, Челябинская область, ул.Садовая, д.21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pStyle w:val="14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pStyle w:val="14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ентябрь</w:t>
            </w:r>
          </w:p>
        </w:tc>
        <w:tc>
          <w:tcPr>
            <w:tcW w:w="2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pStyle w:val="14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022 год-последнее число месяца, предшествующего дате начала контрольного мероприятия</w:t>
            </w:r>
          </w:p>
        </w:tc>
        <w:tc>
          <w:tcPr>
            <w:tcW w:w="1235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</w:tcPr>
          <w:p>
            <w:pPr>
              <w:pStyle w:val="14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pStyle w:val="14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Часть 8 статьи 99 Федерального закона</w:t>
            </w:r>
          </w:p>
          <w:p>
            <w:pPr>
              <w:pStyle w:val="14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№ 44-Ф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pStyle w:val="14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9.</w:t>
            </w:r>
          </w:p>
        </w:tc>
        <w:tc>
          <w:tcPr>
            <w:tcW w:w="4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pStyle w:val="14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униципальное учреждение «Центр психолого-педагогической, медицинской и социальной помощи»</w:t>
            </w:r>
          </w:p>
          <w:p>
            <w:pPr>
              <w:pStyle w:val="14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НН 7413010476</w:t>
            </w:r>
          </w:p>
          <w:p>
            <w:pPr>
              <w:pStyle w:val="14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456870, г. Кыштым, Челябинская область, ул.Садовая, д.19 пом.2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pStyle w:val="14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оверка финансово  - хозяйственной деятельности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pStyle w:val="14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тябрь</w:t>
            </w:r>
          </w:p>
        </w:tc>
        <w:tc>
          <w:tcPr>
            <w:tcW w:w="2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pStyle w:val="14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022 год и текущий период 2023 года</w:t>
            </w:r>
          </w:p>
        </w:tc>
        <w:tc>
          <w:tcPr>
            <w:tcW w:w="1235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pStyle w:val="14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татья 269.2 БК Р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pStyle w:val="14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0.</w:t>
            </w:r>
          </w:p>
        </w:tc>
        <w:tc>
          <w:tcPr>
            <w:tcW w:w="4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pStyle w:val="14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униципальное образовательное учреждение дополнительного образования  «Детско-юношеская спортивная школа»</w:t>
            </w:r>
          </w:p>
          <w:p>
            <w:pPr>
              <w:pStyle w:val="14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НН 7413007339</w:t>
            </w:r>
          </w:p>
          <w:p>
            <w:pPr>
              <w:pStyle w:val="14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456870, г. Кыштым, Челябинская область, ул.Пеньковка, д.1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pStyle w:val="14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оверка финансово  - хозяйственной деятельности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pStyle w:val="14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Ноябрь</w:t>
            </w:r>
          </w:p>
        </w:tc>
        <w:tc>
          <w:tcPr>
            <w:tcW w:w="2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pStyle w:val="14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022 год и текущий период 2023 года</w:t>
            </w:r>
          </w:p>
        </w:tc>
        <w:tc>
          <w:tcPr>
            <w:tcW w:w="1235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pStyle w:val="14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татья 269.2 БК Р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pStyle w:val="14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1.</w:t>
            </w:r>
          </w:p>
        </w:tc>
        <w:tc>
          <w:tcPr>
            <w:tcW w:w="4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pStyle w:val="14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униципальное дошкольное образовательное учреждение «Детский сад № 28 «Забава»</w:t>
            </w:r>
          </w:p>
          <w:p>
            <w:pPr>
              <w:pStyle w:val="14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НН 7413008029</w:t>
            </w:r>
          </w:p>
          <w:p>
            <w:pPr>
              <w:pStyle w:val="14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456873, г. Кыштым, Челябинская область, ул.Соплякова, д.5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pStyle w:val="14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pStyle w:val="14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Декабрь</w:t>
            </w:r>
          </w:p>
        </w:tc>
        <w:tc>
          <w:tcPr>
            <w:tcW w:w="2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pStyle w:val="14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022 год-последнее число месяца, предшествующего дате начала контрольного мероприятия</w:t>
            </w:r>
          </w:p>
        </w:tc>
        <w:tc>
          <w:tcPr>
            <w:tcW w:w="123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pStyle w:val="14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pStyle w:val="14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Часть 8 статьи 99 Федерального закона</w:t>
            </w:r>
          </w:p>
          <w:p>
            <w:pPr>
              <w:pStyle w:val="14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№ 44-ФЗ  о контрактной системе</w:t>
            </w:r>
          </w:p>
        </w:tc>
      </w:tr>
    </w:tbl>
    <w:p>
      <w:pPr>
        <w:pStyle w:val="14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>
      <w:pPr>
        <w:pStyle w:val="14"/>
        <w:rPr>
          <w:rFonts w:ascii="Times New Roman" w:hAnsi="Times New Roman"/>
          <w:sz w:val="24"/>
          <w:szCs w:val="24"/>
        </w:rPr>
      </w:pPr>
    </w:p>
    <w:p>
      <w:pPr>
        <w:pStyle w:val="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  Контрольного управления </w:t>
      </w:r>
    </w:p>
    <w:p>
      <w:pPr>
        <w:pStyle w:val="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Кыштымского городского округа                                                                                                                                Н.Ю. Щелгачёва</w:t>
      </w:r>
    </w:p>
    <w:p>
      <w:pPr>
        <w:pStyle w:val="14"/>
        <w:rPr>
          <w:rFonts w:ascii="Times New Roman" w:hAnsi="Times New Roman"/>
          <w:sz w:val="24"/>
          <w:szCs w:val="24"/>
        </w:rPr>
      </w:pPr>
    </w:p>
    <w:p>
      <w:pPr>
        <w:pStyle w:val="14"/>
        <w:rPr>
          <w:rFonts w:ascii="Times New Roman" w:hAnsi="Times New Roman"/>
          <w:sz w:val="24"/>
          <w:szCs w:val="24"/>
        </w:rPr>
      </w:pPr>
    </w:p>
    <w:p>
      <w:pPr>
        <w:pStyle w:val="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  отдела внутреннего </w:t>
      </w:r>
    </w:p>
    <w:p>
      <w:pPr>
        <w:pStyle w:val="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финансового контроля Контрольного управления администрации</w:t>
      </w:r>
    </w:p>
    <w:p>
      <w:pPr>
        <w:pStyle w:val="1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Кыштымского городского округа                                                                                                                                                            Э.А.Пелевина</w:t>
      </w:r>
    </w:p>
    <w:p>
      <w:pPr>
        <w:pStyle w:val="14"/>
        <w:rPr>
          <w:rFonts w:ascii="Times New Roman" w:hAnsi="Times New Roman"/>
          <w:sz w:val="24"/>
          <w:szCs w:val="24"/>
        </w:rPr>
      </w:pPr>
    </w:p>
    <w:sectPr>
      <w:pgSz w:w="16838" w:h="11906" w:orient="landscape"/>
      <w:pgMar w:top="567" w:right="1134" w:bottom="851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B137A1"/>
    <w:multiLevelType w:val="multilevel"/>
    <w:tmpl w:val="3BB137A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CFA"/>
    <w:rsid w:val="000079C1"/>
    <w:rsid w:val="00011AE1"/>
    <w:rsid w:val="00013425"/>
    <w:rsid w:val="0003379A"/>
    <w:rsid w:val="0003470E"/>
    <w:rsid w:val="000372B3"/>
    <w:rsid w:val="00055120"/>
    <w:rsid w:val="000A7E3B"/>
    <w:rsid w:val="000B1D40"/>
    <w:rsid w:val="000B4B28"/>
    <w:rsid w:val="000B4EA5"/>
    <w:rsid w:val="000C0D73"/>
    <w:rsid w:val="000C47F7"/>
    <w:rsid w:val="000D5294"/>
    <w:rsid w:val="000E055E"/>
    <w:rsid w:val="000E063F"/>
    <w:rsid w:val="000E18B4"/>
    <w:rsid w:val="000E7304"/>
    <w:rsid w:val="0010467E"/>
    <w:rsid w:val="00125674"/>
    <w:rsid w:val="0012795E"/>
    <w:rsid w:val="00134AD5"/>
    <w:rsid w:val="00146991"/>
    <w:rsid w:val="00151392"/>
    <w:rsid w:val="00152FE3"/>
    <w:rsid w:val="00156045"/>
    <w:rsid w:val="001650F8"/>
    <w:rsid w:val="00166AB6"/>
    <w:rsid w:val="00174B42"/>
    <w:rsid w:val="00190D00"/>
    <w:rsid w:val="00194676"/>
    <w:rsid w:val="001B07BE"/>
    <w:rsid w:val="001B1B0C"/>
    <w:rsid w:val="001B4901"/>
    <w:rsid w:val="001B553E"/>
    <w:rsid w:val="001D2531"/>
    <w:rsid w:val="001E1CC9"/>
    <w:rsid w:val="001E38DE"/>
    <w:rsid w:val="001F0DB3"/>
    <w:rsid w:val="001F10C6"/>
    <w:rsid w:val="00200180"/>
    <w:rsid w:val="00217A9A"/>
    <w:rsid w:val="0022475E"/>
    <w:rsid w:val="00224EF6"/>
    <w:rsid w:val="002325B2"/>
    <w:rsid w:val="00232C99"/>
    <w:rsid w:val="00234B7F"/>
    <w:rsid w:val="00236D08"/>
    <w:rsid w:val="00245729"/>
    <w:rsid w:val="00247237"/>
    <w:rsid w:val="002476E4"/>
    <w:rsid w:val="002504F5"/>
    <w:rsid w:val="00257BF0"/>
    <w:rsid w:val="00260B70"/>
    <w:rsid w:val="00282C77"/>
    <w:rsid w:val="00283254"/>
    <w:rsid w:val="0029387F"/>
    <w:rsid w:val="002A2FCC"/>
    <w:rsid w:val="002A4728"/>
    <w:rsid w:val="002A49B9"/>
    <w:rsid w:val="002A7D43"/>
    <w:rsid w:val="002B318C"/>
    <w:rsid w:val="002B7F98"/>
    <w:rsid w:val="002E601B"/>
    <w:rsid w:val="002F0A9C"/>
    <w:rsid w:val="00311D43"/>
    <w:rsid w:val="00321234"/>
    <w:rsid w:val="003228C1"/>
    <w:rsid w:val="0032643E"/>
    <w:rsid w:val="0034471C"/>
    <w:rsid w:val="00345567"/>
    <w:rsid w:val="003524F9"/>
    <w:rsid w:val="00356F27"/>
    <w:rsid w:val="00367FF7"/>
    <w:rsid w:val="003817FA"/>
    <w:rsid w:val="00383A17"/>
    <w:rsid w:val="00390BDF"/>
    <w:rsid w:val="00395534"/>
    <w:rsid w:val="00396538"/>
    <w:rsid w:val="003C5658"/>
    <w:rsid w:val="003D5ADB"/>
    <w:rsid w:val="003E2EEF"/>
    <w:rsid w:val="003F374F"/>
    <w:rsid w:val="003F7D3C"/>
    <w:rsid w:val="00400B5D"/>
    <w:rsid w:val="00402499"/>
    <w:rsid w:val="00405512"/>
    <w:rsid w:val="00414E96"/>
    <w:rsid w:val="00415822"/>
    <w:rsid w:val="00420AE6"/>
    <w:rsid w:val="00427241"/>
    <w:rsid w:val="004361A0"/>
    <w:rsid w:val="004433B1"/>
    <w:rsid w:val="00447375"/>
    <w:rsid w:val="004561C1"/>
    <w:rsid w:val="0046051E"/>
    <w:rsid w:val="004636BF"/>
    <w:rsid w:val="00470EDC"/>
    <w:rsid w:val="00477032"/>
    <w:rsid w:val="00482F6F"/>
    <w:rsid w:val="00487E2F"/>
    <w:rsid w:val="0049532A"/>
    <w:rsid w:val="00496CA8"/>
    <w:rsid w:val="004A647C"/>
    <w:rsid w:val="004E4B6C"/>
    <w:rsid w:val="004E6B5A"/>
    <w:rsid w:val="004E6FE4"/>
    <w:rsid w:val="004F5F40"/>
    <w:rsid w:val="0050386F"/>
    <w:rsid w:val="00525152"/>
    <w:rsid w:val="00527B95"/>
    <w:rsid w:val="00530701"/>
    <w:rsid w:val="00533CCD"/>
    <w:rsid w:val="00544F45"/>
    <w:rsid w:val="00560CF1"/>
    <w:rsid w:val="00570A83"/>
    <w:rsid w:val="005765B8"/>
    <w:rsid w:val="00595B75"/>
    <w:rsid w:val="005A56D2"/>
    <w:rsid w:val="005B4CE5"/>
    <w:rsid w:val="005B582E"/>
    <w:rsid w:val="005C0CDF"/>
    <w:rsid w:val="005E75E3"/>
    <w:rsid w:val="005E791A"/>
    <w:rsid w:val="005F05B5"/>
    <w:rsid w:val="005F3B45"/>
    <w:rsid w:val="00605D75"/>
    <w:rsid w:val="00611956"/>
    <w:rsid w:val="006119B0"/>
    <w:rsid w:val="00643B71"/>
    <w:rsid w:val="006478B6"/>
    <w:rsid w:val="00653287"/>
    <w:rsid w:val="0065330A"/>
    <w:rsid w:val="00657808"/>
    <w:rsid w:val="006651D7"/>
    <w:rsid w:val="00671ECC"/>
    <w:rsid w:val="00697BFD"/>
    <w:rsid w:val="006A201F"/>
    <w:rsid w:val="006A5BE6"/>
    <w:rsid w:val="006C5757"/>
    <w:rsid w:val="006C6F08"/>
    <w:rsid w:val="006D50FF"/>
    <w:rsid w:val="006D7FE1"/>
    <w:rsid w:val="006F4B6A"/>
    <w:rsid w:val="006F785E"/>
    <w:rsid w:val="007321A9"/>
    <w:rsid w:val="00733CEC"/>
    <w:rsid w:val="00736C9C"/>
    <w:rsid w:val="00753C56"/>
    <w:rsid w:val="007617C7"/>
    <w:rsid w:val="00763A3D"/>
    <w:rsid w:val="007650DE"/>
    <w:rsid w:val="00772CFA"/>
    <w:rsid w:val="00777B58"/>
    <w:rsid w:val="00781F0A"/>
    <w:rsid w:val="00785CF5"/>
    <w:rsid w:val="007931AC"/>
    <w:rsid w:val="007953E8"/>
    <w:rsid w:val="007A1EB7"/>
    <w:rsid w:val="007A2647"/>
    <w:rsid w:val="007A7E47"/>
    <w:rsid w:val="007E5F59"/>
    <w:rsid w:val="007F0BCE"/>
    <w:rsid w:val="00800A48"/>
    <w:rsid w:val="00811391"/>
    <w:rsid w:val="00824216"/>
    <w:rsid w:val="00834EFD"/>
    <w:rsid w:val="008457C1"/>
    <w:rsid w:val="00851333"/>
    <w:rsid w:val="00853AE1"/>
    <w:rsid w:val="00893BAE"/>
    <w:rsid w:val="008942E9"/>
    <w:rsid w:val="00894AD9"/>
    <w:rsid w:val="008950FF"/>
    <w:rsid w:val="0089533C"/>
    <w:rsid w:val="00897707"/>
    <w:rsid w:val="008A6CE2"/>
    <w:rsid w:val="008B0FB6"/>
    <w:rsid w:val="008B3212"/>
    <w:rsid w:val="008C5783"/>
    <w:rsid w:val="008D60FC"/>
    <w:rsid w:val="008E0AB2"/>
    <w:rsid w:val="008E20D6"/>
    <w:rsid w:val="008E448F"/>
    <w:rsid w:val="008E59EB"/>
    <w:rsid w:val="008F2079"/>
    <w:rsid w:val="008F4C5B"/>
    <w:rsid w:val="008F66E0"/>
    <w:rsid w:val="0090250C"/>
    <w:rsid w:val="00902D28"/>
    <w:rsid w:val="0090506E"/>
    <w:rsid w:val="00915B1A"/>
    <w:rsid w:val="00921BEB"/>
    <w:rsid w:val="00926EAC"/>
    <w:rsid w:val="00930A41"/>
    <w:rsid w:val="00941E2A"/>
    <w:rsid w:val="0094393A"/>
    <w:rsid w:val="00944D36"/>
    <w:rsid w:val="00966A09"/>
    <w:rsid w:val="00972A02"/>
    <w:rsid w:val="009820C2"/>
    <w:rsid w:val="00984BE9"/>
    <w:rsid w:val="00985E2C"/>
    <w:rsid w:val="00986CD0"/>
    <w:rsid w:val="00996FF9"/>
    <w:rsid w:val="0099776C"/>
    <w:rsid w:val="009A36E2"/>
    <w:rsid w:val="009B4B35"/>
    <w:rsid w:val="009B78A8"/>
    <w:rsid w:val="009D707A"/>
    <w:rsid w:val="009E1623"/>
    <w:rsid w:val="00A032D7"/>
    <w:rsid w:val="00A13354"/>
    <w:rsid w:val="00A25B57"/>
    <w:rsid w:val="00A26606"/>
    <w:rsid w:val="00A351FE"/>
    <w:rsid w:val="00A432E8"/>
    <w:rsid w:val="00A4646A"/>
    <w:rsid w:val="00A510FE"/>
    <w:rsid w:val="00A52EEE"/>
    <w:rsid w:val="00A55CFA"/>
    <w:rsid w:val="00A90A85"/>
    <w:rsid w:val="00AA13E5"/>
    <w:rsid w:val="00AB4447"/>
    <w:rsid w:val="00AB6D5F"/>
    <w:rsid w:val="00AF305E"/>
    <w:rsid w:val="00AF4449"/>
    <w:rsid w:val="00B13D8C"/>
    <w:rsid w:val="00B340C9"/>
    <w:rsid w:val="00B42476"/>
    <w:rsid w:val="00B75C31"/>
    <w:rsid w:val="00B81931"/>
    <w:rsid w:val="00B82961"/>
    <w:rsid w:val="00B9056D"/>
    <w:rsid w:val="00BA72FB"/>
    <w:rsid w:val="00BB475E"/>
    <w:rsid w:val="00BD54F6"/>
    <w:rsid w:val="00BE5F02"/>
    <w:rsid w:val="00BF3AC6"/>
    <w:rsid w:val="00C051C3"/>
    <w:rsid w:val="00C376D4"/>
    <w:rsid w:val="00C45CD5"/>
    <w:rsid w:val="00C53C8B"/>
    <w:rsid w:val="00C77BFC"/>
    <w:rsid w:val="00C802C3"/>
    <w:rsid w:val="00C90ED9"/>
    <w:rsid w:val="00CA765D"/>
    <w:rsid w:val="00CC4329"/>
    <w:rsid w:val="00CE301F"/>
    <w:rsid w:val="00CF08BD"/>
    <w:rsid w:val="00D0506E"/>
    <w:rsid w:val="00D164AF"/>
    <w:rsid w:val="00D36FE0"/>
    <w:rsid w:val="00D51EB8"/>
    <w:rsid w:val="00D64290"/>
    <w:rsid w:val="00D76479"/>
    <w:rsid w:val="00D82C6E"/>
    <w:rsid w:val="00D917BA"/>
    <w:rsid w:val="00DA17C8"/>
    <w:rsid w:val="00DA3705"/>
    <w:rsid w:val="00DA5F79"/>
    <w:rsid w:val="00DD6DA7"/>
    <w:rsid w:val="00DF2499"/>
    <w:rsid w:val="00E05B7C"/>
    <w:rsid w:val="00E13316"/>
    <w:rsid w:val="00E20045"/>
    <w:rsid w:val="00E378DA"/>
    <w:rsid w:val="00E37E5C"/>
    <w:rsid w:val="00E52A32"/>
    <w:rsid w:val="00E632E6"/>
    <w:rsid w:val="00E66204"/>
    <w:rsid w:val="00E85384"/>
    <w:rsid w:val="00E86761"/>
    <w:rsid w:val="00EA43BF"/>
    <w:rsid w:val="00EB0CA2"/>
    <w:rsid w:val="00EB4C52"/>
    <w:rsid w:val="00ED45FE"/>
    <w:rsid w:val="00EE2FEA"/>
    <w:rsid w:val="00EE32F7"/>
    <w:rsid w:val="00F06CE5"/>
    <w:rsid w:val="00F163AD"/>
    <w:rsid w:val="00F2049F"/>
    <w:rsid w:val="00F25488"/>
    <w:rsid w:val="00F61A3A"/>
    <w:rsid w:val="00F67ACF"/>
    <w:rsid w:val="00F84631"/>
    <w:rsid w:val="00F95CCB"/>
    <w:rsid w:val="00F9766D"/>
    <w:rsid w:val="00FA0F5C"/>
    <w:rsid w:val="00FB3C0D"/>
    <w:rsid w:val="00FC18EC"/>
    <w:rsid w:val="00FD0540"/>
    <w:rsid w:val="00FD1097"/>
    <w:rsid w:val="00FD3521"/>
    <w:rsid w:val="00FD59C2"/>
    <w:rsid w:val="00FD69BE"/>
    <w:rsid w:val="00FF01CE"/>
    <w:rsid w:val="00FF4F69"/>
    <w:rsid w:val="04B5621C"/>
    <w:rsid w:val="063E506D"/>
    <w:rsid w:val="081544AB"/>
    <w:rsid w:val="0F645A45"/>
    <w:rsid w:val="12AD1419"/>
    <w:rsid w:val="13DA7FEC"/>
    <w:rsid w:val="166432DE"/>
    <w:rsid w:val="19477AB6"/>
    <w:rsid w:val="1ED71F80"/>
    <w:rsid w:val="1F611287"/>
    <w:rsid w:val="298C5483"/>
    <w:rsid w:val="342549AF"/>
    <w:rsid w:val="3483347C"/>
    <w:rsid w:val="3B31058A"/>
    <w:rsid w:val="3D1C447A"/>
    <w:rsid w:val="3FE07B82"/>
    <w:rsid w:val="418C4344"/>
    <w:rsid w:val="46706209"/>
    <w:rsid w:val="4E286E4C"/>
    <w:rsid w:val="5322283B"/>
    <w:rsid w:val="536624A7"/>
    <w:rsid w:val="5689298C"/>
    <w:rsid w:val="5AF057C9"/>
    <w:rsid w:val="5D3D1796"/>
    <w:rsid w:val="64CC1176"/>
    <w:rsid w:val="6AF804AA"/>
    <w:rsid w:val="6C2732AF"/>
    <w:rsid w:val="6F610A01"/>
    <w:rsid w:val="6F9B6A4C"/>
    <w:rsid w:val="7125230C"/>
    <w:rsid w:val="726227FC"/>
    <w:rsid w:val="747731AC"/>
    <w:rsid w:val="75C3380A"/>
    <w:rsid w:val="787C2881"/>
    <w:rsid w:val="7F6058E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unhideWhenUsed/>
    <w:qFormat/>
    <w:uiPriority w:val="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header"/>
    <w:basedOn w:val="1"/>
    <w:link w:val="11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Body Text Indent"/>
    <w:basedOn w:val="1"/>
    <w:link w:val="10"/>
    <w:unhideWhenUsed/>
    <w:qFormat/>
    <w:uiPriority w:val="0"/>
    <w:pPr>
      <w:spacing w:after="0" w:line="240" w:lineRule="auto"/>
      <w:ind w:left="709" w:hanging="709"/>
      <w:jc w:val="both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">
    <w:name w:val="footer"/>
    <w:basedOn w:val="1"/>
    <w:link w:val="12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9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с отступом Знак"/>
    <w:basedOn w:val="4"/>
    <w:link w:val="7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11">
    <w:name w:val="Верхний колонтитул Знак"/>
    <w:basedOn w:val="4"/>
    <w:link w:val="6"/>
    <w:semiHidden/>
    <w:qFormat/>
    <w:uiPriority w:val="99"/>
  </w:style>
  <w:style w:type="character" w:customStyle="1" w:styleId="12">
    <w:name w:val="Нижний колонтитул Знак"/>
    <w:basedOn w:val="4"/>
    <w:link w:val="8"/>
    <w:semiHidden/>
    <w:qFormat/>
    <w:uiPriority w:val="99"/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paragraph" w:styleId="14">
    <w:name w:val="No Spacing"/>
    <w:link w:val="15"/>
    <w:qFormat/>
    <w:uiPriority w:val="0"/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15">
    <w:name w:val="Без интервала Знак"/>
    <w:basedOn w:val="4"/>
    <w:link w:val="14"/>
    <w:qFormat/>
    <w:locked/>
    <w:uiPriority w:val="0"/>
    <w:rPr>
      <w:rFonts w:ascii="Calibri" w:hAnsi="Calibri" w:eastAsia="Calibri" w:cs="Times New Roma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33649-116F-4098-9C1A-6AA81045CD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169</Words>
  <Characters>6668</Characters>
  <Lines>55</Lines>
  <Paragraphs>15</Paragraphs>
  <TotalTime>3</TotalTime>
  <ScaleCrop>false</ScaleCrop>
  <LinksUpToDate>false</LinksUpToDate>
  <CharactersWithSpaces>7822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4T05:56:00Z</dcterms:created>
  <dc:creator>Admin</dc:creator>
  <cp:lastModifiedBy>schelgacheva</cp:lastModifiedBy>
  <cp:lastPrinted>2022-12-13T10:49:00Z</cp:lastPrinted>
  <dcterms:modified xsi:type="dcterms:W3CDTF">2022-12-14T06:07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621BFCBEE1574DF9B853F135B1F078BA</vt:lpwstr>
  </property>
</Properties>
</file>